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：二年级  上册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：二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78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数学教师教学用书：二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